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1512C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6E83E856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4B611A">
        <w:rPr>
          <w:rFonts w:ascii="Tahoma" w:hAnsi="Tahoma" w:cs="Tahoma"/>
          <w:bCs w:val="0"/>
          <w:sz w:val="28"/>
          <w:szCs w:val="28"/>
        </w:rPr>
        <w:t>DNS TČ 245</w:t>
      </w:r>
      <w:r w:rsidR="001A449F">
        <w:rPr>
          <w:rFonts w:ascii="Tahoma" w:hAnsi="Tahoma" w:cs="Tahoma"/>
          <w:bCs w:val="0"/>
          <w:sz w:val="28"/>
          <w:szCs w:val="28"/>
        </w:rPr>
        <w:t>/2024</w:t>
      </w:r>
    </w:p>
    <w:p w14:paraId="557525E6" w14:textId="77777777" w:rsidR="00D02268" w:rsidRPr="00C76F38" w:rsidRDefault="005473AD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LS Lipůvka</w:t>
      </w:r>
      <w:r w:rsidR="00D02268">
        <w:rPr>
          <w:rFonts w:ascii="Tahoma" w:hAnsi="Tahoma" w:cs="Tahoma"/>
          <w:bCs w:val="0"/>
          <w:sz w:val="28"/>
          <w:szCs w:val="28"/>
        </w:rPr>
        <w:t xml:space="preserve">, </w:t>
      </w:r>
      <w:proofErr w:type="spellStart"/>
      <w:r w:rsidR="00D02268">
        <w:rPr>
          <w:rFonts w:ascii="Tahoma" w:hAnsi="Tahoma" w:cs="Tahoma"/>
          <w:bCs w:val="0"/>
          <w:sz w:val="28"/>
          <w:szCs w:val="28"/>
        </w:rPr>
        <w:t>l.ú</w:t>
      </w:r>
      <w:proofErr w:type="spellEnd"/>
      <w:r w:rsidR="00D02268">
        <w:rPr>
          <w:rFonts w:ascii="Tahoma" w:hAnsi="Tahoma" w:cs="Tahoma"/>
          <w:bCs w:val="0"/>
          <w:sz w:val="28"/>
          <w:szCs w:val="28"/>
        </w:rPr>
        <w:t xml:space="preserve">. </w:t>
      </w:r>
      <w:r w:rsidR="00CE5018">
        <w:rPr>
          <w:rFonts w:ascii="Tahoma" w:hAnsi="Tahoma" w:cs="Tahoma"/>
          <w:bCs w:val="0"/>
          <w:sz w:val="28"/>
          <w:szCs w:val="28"/>
        </w:rPr>
        <w:t>3</w:t>
      </w:r>
    </w:p>
    <w:p w14:paraId="0A3BCFBC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339D1758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2C955FB7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7985B3A9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94A65D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56319DE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4B611A">
        <w:rPr>
          <w:rFonts w:ascii="Tahoma" w:hAnsi="Tahoma" w:cs="Tahoma"/>
          <w:b/>
          <w:bCs/>
          <w:sz w:val="22"/>
          <w:szCs w:val="22"/>
        </w:rPr>
        <w:t>DNS TČ 245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1A449F">
        <w:rPr>
          <w:rFonts w:ascii="Tahoma" w:hAnsi="Tahoma" w:cs="Tahoma"/>
          <w:b/>
          <w:bCs/>
          <w:sz w:val="22"/>
          <w:szCs w:val="22"/>
        </w:rPr>
        <w:t>4</w:t>
      </w:r>
    </w:p>
    <w:p w14:paraId="48848F7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080F0E5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0DA6562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41443BFC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C1380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1BE0B4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22C2E59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29EE2952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C1380C">
        <w:rPr>
          <w:rFonts w:ascii="Tahoma" w:hAnsi="Tahoma" w:cs="Tahoma"/>
          <w:sz w:val="22"/>
          <w:szCs w:val="22"/>
        </w:rPr>
        <w:t xml:space="preserve">Bc. Petrou </w:t>
      </w:r>
      <w:proofErr w:type="spellStart"/>
      <w:r w:rsidR="00C1380C">
        <w:rPr>
          <w:rFonts w:ascii="Tahoma" w:hAnsi="Tahoma" w:cs="Tahoma"/>
          <w:sz w:val="22"/>
          <w:szCs w:val="22"/>
        </w:rPr>
        <w:t>Quittovou</w:t>
      </w:r>
      <w:proofErr w:type="spellEnd"/>
      <w:r w:rsidR="00C1380C">
        <w:rPr>
          <w:rFonts w:ascii="Tahoma" w:hAnsi="Tahoma" w:cs="Tahoma"/>
          <w:sz w:val="22"/>
          <w:szCs w:val="22"/>
        </w:rPr>
        <w:t>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30B3FE5D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04320BE2" w14:textId="44F9A719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EC2E9D">
        <w:rPr>
          <w:rFonts w:ascii="Tahoma" w:hAnsi="Tahoma" w:cs="Tahoma"/>
          <w:sz w:val="22"/>
          <w:szCs w:val="22"/>
        </w:rPr>
        <w:t>x</w:t>
      </w:r>
    </w:p>
    <w:p w14:paraId="0EFE8544" w14:textId="082E782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EC2E9D">
          <w:rPr>
            <w:rFonts w:ascii="Tahoma" w:hAnsi="Tahoma" w:cs="Tahoma"/>
            <w:sz w:val="22"/>
            <w:szCs w:val="22"/>
          </w:rPr>
          <w:t>x</w:t>
        </w:r>
      </w:hyperlink>
    </w:p>
    <w:p w14:paraId="554B42F7" w14:textId="765B8E4E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EC2E9D">
        <w:rPr>
          <w:rFonts w:ascii="Tahoma" w:hAnsi="Tahoma" w:cs="Tahoma"/>
          <w:sz w:val="22"/>
          <w:szCs w:val="22"/>
        </w:rPr>
        <w:t>x</w:t>
      </w:r>
    </w:p>
    <w:p w14:paraId="4354DF96" w14:textId="15A9E59B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EC2E9D">
        <w:rPr>
          <w:rFonts w:ascii="Tahoma" w:hAnsi="Tahoma" w:cs="Tahoma"/>
          <w:sz w:val="22"/>
          <w:szCs w:val="22"/>
        </w:rPr>
        <w:t>x</w:t>
      </w:r>
    </w:p>
    <w:p w14:paraId="2A125FE0" w14:textId="198DE32A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EC2E9D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1DF4DACF" w14:textId="752B2C24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C2E9D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557B0726" w14:textId="5CD867E7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C2E9D">
        <w:rPr>
          <w:rFonts w:ascii="Tahoma" w:hAnsi="Tahoma" w:cs="Tahoma"/>
          <w:bCs/>
          <w:sz w:val="22"/>
          <w:szCs w:val="22"/>
        </w:rPr>
        <w:t>x</w:t>
      </w:r>
    </w:p>
    <w:p w14:paraId="6BCE0F60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B30B628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6C9061A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18FC1107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5473AD">
        <w:rPr>
          <w:rFonts w:ascii="Tahoma" w:hAnsi="Tahoma" w:cs="Tahoma"/>
          <w:bCs w:val="0"/>
          <w:sz w:val="22"/>
          <w:szCs w:val="22"/>
          <w:lang w:val="en-US"/>
        </w:rPr>
        <w:t>Josef Zavadil</w:t>
      </w:r>
    </w:p>
    <w:p w14:paraId="1925FD81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szCs w:val="22"/>
        </w:rPr>
        <w:t>Rozstání 197</w:t>
      </w:r>
    </w:p>
    <w:p w14:paraId="617B0E09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lang w:bidi="en-US"/>
        </w:rPr>
        <w:t>46889001</w:t>
      </w:r>
    </w:p>
    <w:p w14:paraId="48D656BF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C7B9E">
        <w:rPr>
          <w:rFonts w:ascii="Tahoma" w:hAnsi="Tahoma" w:cs="Tahoma"/>
          <w:sz w:val="22"/>
          <w:szCs w:val="22"/>
        </w:rPr>
        <w:t>CZ5512161776</w:t>
      </w:r>
    </w:p>
    <w:p w14:paraId="61CAB14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szCs w:val="22"/>
        </w:rPr>
        <w:t>Josef Zavadil</w:t>
      </w:r>
    </w:p>
    <w:p w14:paraId="3800E7F6" w14:textId="0DA67461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C2E9D">
        <w:rPr>
          <w:rFonts w:ascii="Tahoma" w:hAnsi="Tahoma" w:cs="Tahoma"/>
          <w:sz w:val="22"/>
          <w:lang w:bidi="en-US"/>
        </w:rPr>
        <w:t>x</w:t>
      </w:r>
    </w:p>
    <w:p w14:paraId="15CF8E0E" w14:textId="27F94AC1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EC2E9D">
        <w:rPr>
          <w:rFonts w:ascii="Tahoma" w:hAnsi="Tahoma" w:cs="Tahoma"/>
          <w:sz w:val="22"/>
          <w:lang w:bidi="en-US"/>
        </w:rPr>
        <w:t>x</w:t>
      </w:r>
    </w:p>
    <w:p w14:paraId="56895FB7" w14:textId="50411597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C2E9D">
        <w:rPr>
          <w:rFonts w:ascii="Tahoma" w:hAnsi="Tahoma" w:cs="Tahoma"/>
          <w:sz w:val="22"/>
          <w:lang w:bidi="en-US"/>
        </w:rPr>
        <w:t>x</w:t>
      </w:r>
    </w:p>
    <w:p w14:paraId="6F29C4E5" w14:textId="74F81663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C2E9D">
        <w:rPr>
          <w:rFonts w:ascii="Tahoma" w:hAnsi="Tahoma" w:cs="Tahoma"/>
          <w:sz w:val="22"/>
          <w:lang w:bidi="en-US"/>
        </w:rPr>
        <w:t>x</w:t>
      </w:r>
    </w:p>
    <w:p w14:paraId="30738818" w14:textId="7C26E7F4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EC2E9D">
        <w:rPr>
          <w:rFonts w:ascii="Tahoma" w:hAnsi="Tahoma" w:cs="Tahoma"/>
          <w:sz w:val="22"/>
          <w:szCs w:val="22"/>
        </w:rPr>
        <w:t>x</w:t>
      </w:r>
    </w:p>
    <w:p w14:paraId="5B38C0C8" w14:textId="65094F2D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EC2E9D">
        <w:rPr>
          <w:rFonts w:ascii="Tahoma" w:hAnsi="Tahoma" w:cs="Tahoma"/>
          <w:sz w:val="22"/>
          <w:lang w:bidi="en-US"/>
        </w:rPr>
        <w:t>x</w:t>
      </w:r>
    </w:p>
    <w:p w14:paraId="2B489E1C" w14:textId="034989BA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EC2E9D">
        <w:rPr>
          <w:rFonts w:ascii="Tahoma" w:hAnsi="Tahoma" w:cs="Tahoma"/>
          <w:sz w:val="22"/>
          <w:lang w:bidi="en-US"/>
        </w:rPr>
        <w:t>x</w:t>
      </w:r>
    </w:p>
    <w:p w14:paraId="1BE66FC4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725A72A4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12ECDF83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44767A7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2603AF2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0C2487B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63661B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78510853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57B95548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7C09922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1639E58D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462808FF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4B611A">
        <w:rPr>
          <w:rFonts w:ascii="Tahoma" w:hAnsi="Tahoma" w:cs="Tahoma"/>
          <w:b/>
          <w:bCs/>
        </w:rPr>
        <w:t>DNS TČ 245</w:t>
      </w:r>
      <w:r w:rsidR="00A92B46" w:rsidRPr="002E5DF4">
        <w:rPr>
          <w:rFonts w:ascii="Tahoma" w:hAnsi="Tahoma" w:cs="Tahoma"/>
          <w:b/>
          <w:bCs/>
        </w:rPr>
        <w:t>/202</w:t>
      </w:r>
      <w:r w:rsidR="001A449F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08EDF003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B1D609C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210FF905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7CD0FF1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78D62F9A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4BED0DA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60325A8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06C794C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31A2944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451FD57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714D165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55FC95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6BC33F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D22ACB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66492A2B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1FE3A24B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AD5D595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786FBA20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71444759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372068F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30109E">
        <w:rPr>
          <w:rFonts w:ascii="Tahoma" w:hAnsi="Tahoma" w:cs="Tahoma"/>
          <w:b/>
          <w:bCs/>
          <w:sz w:val="22"/>
          <w:szCs w:val="22"/>
        </w:rPr>
        <w:t>LS Lipůvka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, lesní úsek č.</w:t>
      </w:r>
      <w:r w:rsidR="00CC0A3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F4E">
        <w:rPr>
          <w:rFonts w:ascii="Tahoma" w:hAnsi="Tahoma" w:cs="Tahoma"/>
          <w:b/>
          <w:bCs/>
          <w:sz w:val="22"/>
          <w:szCs w:val="22"/>
        </w:rPr>
        <w:t>3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28728513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4C67FDAC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4C7B8C2C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3ABD41E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4B611A">
        <w:rPr>
          <w:rFonts w:ascii="Tahoma" w:hAnsi="Tahoma" w:cs="Tahoma"/>
          <w:b/>
          <w:sz w:val="22"/>
          <w:szCs w:val="22"/>
        </w:rPr>
        <w:t>1 172 0</w:t>
      </w:r>
      <w:r w:rsidR="00F02F4E">
        <w:rPr>
          <w:rFonts w:ascii="Tahoma" w:hAnsi="Tahoma" w:cs="Tahoma"/>
          <w:b/>
          <w:sz w:val="22"/>
          <w:szCs w:val="22"/>
        </w:rPr>
        <w:t>0</w:t>
      </w:r>
      <w:r w:rsidR="00D352A8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9965DE4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89CA9ED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5D2FC87B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0D2AF94B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44AA6738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5846B94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2C3F45F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126B0446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2E8F9D1D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568B3767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5D94A67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6C081F0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0E9BC9BB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0996D198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79F372B5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B847654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73BC2FA2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157C3FC2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5AA6AA26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46DA683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43DDF6B4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354E2B9C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12EBDFC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7DF5BD65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576FCA8B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6BA2443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5E0E2283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5F4EE550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70C01337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13AE0711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651C1D0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59850999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</w:p>
    <w:p w14:paraId="5FCE25E5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0290B0F1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03E0AC80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5D465EA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FAA0752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68E7BD76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114C6F">
        <w:rPr>
          <w:rFonts w:ascii="Tahoma" w:hAnsi="Tahoma" w:cs="Tahoma"/>
          <w:bCs/>
        </w:rPr>
        <w:t>Brně</w:t>
      </w:r>
    </w:p>
    <w:p w14:paraId="1D5C4EA2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79414C81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920DEC8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D0F8A7A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84052C5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6B4315A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19D5FEBF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0109E">
        <w:rPr>
          <w:rFonts w:ascii="Tahoma" w:hAnsi="Tahoma" w:cs="Tahoma"/>
          <w:sz w:val="22"/>
          <w:szCs w:val="22"/>
        </w:rPr>
        <w:t>Josef Zavadil</w:t>
      </w:r>
    </w:p>
    <w:p w14:paraId="419AAFF1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665C801F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05AC21B9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37965E5F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1EAF23C7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3FFC44C9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4BE7B566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1326F6DB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7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49"/>
        <w:gridCol w:w="772"/>
        <w:gridCol w:w="959"/>
        <w:gridCol w:w="1134"/>
        <w:gridCol w:w="1092"/>
        <w:gridCol w:w="1186"/>
        <w:gridCol w:w="857"/>
        <w:gridCol w:w="1147"/>
        <w:gridCol w:w="1153"/>
        <w:gridCol w:w="1132"/>
        <w:gridCol w:w="2255"/>
        <w:gridCol w:w="1140"/>
        <w:gridCol w:w="965"/>
      </w:tblGrid>
      <w:tr w:rsidR="003429B0" w:rsidRPr="003429B0" w14:paraId="433BA7C5" w14:textId="77777777" w:rsidTr="00EC2E9D">
        <w:trPr>
          <w:trHeight w:val="300"/>
        </w:trPr>
        <w:tc>
          <w:tcPr>
            <w:tcW w:w="6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D925" w14:textId="77777777" w:rsidR="003429B0" w:rsidRPr="003429B0" w:rsidRDefault="003429B0" w:rsidP="003429B0">
            <w:pPr>
              <w:rPr>
                <w:rFonts w:cs="Tahoma"/>
                <w:i/>
                <w:iCs/>
                <w:color w:val="000000"/>
              </w:rPr>
            </w:pPr>
            <w:r w:rsidRPr="003429B0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3429B0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3429B0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304" w14:textId="77777777" w:rsidR="003429B0" w:rsidRPr="003429B0" w:rsidRDefault="003429B0" w:rsidP="003429B0">
            <w:pPr>
              <w:rPr>
                <w:rFonts w:cs="Tahoma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DA5F" w14:textId="77777777" w:rsidR="003429B0" w:rsidRPr="003429B0" w:rsidRDefault="003429B0" w:rsidP="003429B0">
            <w:pPr>
              <w:rPr>
                <w:rFonts w:cs="Tahoma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5802" w14:textId="77777777" w:rsidR="003429B0" w:rsidRPr="003429B0" w:rsidRDefault="003429B0" w:rsidP="003429B0">
            <w:pPr>
              <w:rPr>
                <w:rFonts w:cs="Tahoma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3B57" w14:textId="77777777" w:rsidR="003429B0" w:rsidRPr="003429B0" w:rsidRDefault="003429B0" w:rsidP="003429B0">
            <w:pPr>
              <w:rPr>
                <w:rFonts w:cs="Tahoma"/>
                <w:color w:val="00000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40B0" w14:textId="77777777" w:rsidR="003429B0" w:rsidRPr="003429B0" w:rsidRDefault="003429B0" w:rsidP="003429B0">
            <w:pPr>
              <w:rPr>
                <w:rFonts w:cs="Tahoma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6FBD" w14:textId="77777777" w:rsidR="003429B0" w:rsidRPr="003429B0" w:rsidRDefault="003429B0" w:rsidP="003429B0">
            <w:pPr>
              <w:rPr>
                <w:rFonts w:cs="Tahoma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6A4B" w14:textId="77777777" w:rsidR="003429B0" w:rsidRPr="003429B0" w:rsidRDefault="003429B0" w:rsidP="003429B0">
            <w:pPr>
              <w:rPr>
                <w:rFonts w:cs="Tahoma"/>
                <w:color w:val="000000"/>
              </w:rPr>
            </w:pPr>
          </w:p>
        </w:tc>
      </w:tr>
      <w:tr w:rsidR="003429B0" w:rsidRPr="003429B0" w14:paraId="32F80FB8" w14:textId="77777777" w:rsidTr="00EC2E9D">
        <w:trPr>
          <w:trHeight w:val="1005"/>
        </w:trPr>
        <w:tc>
          <w:tcPr>
            <w:tcW w:w="154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2A01950" w14:textId="77777777" w:rsidR="003429B0" w:rsidRPr="003429B0" w:rsidRDefault="003429B0" w:rsidP="003429B0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429B0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245/2024</w:t>
            </w:r>
          </w:p>
        </w:tc>
      </w:tr>
      <w:tr w:rsidR="003429B0" w:rsidRPr="003429B0" w14:paraId="7134101B" w14:textId="77777777" w:rsidTr="00EC2E9D">
        <w:trPr>
          <w:trHeight w:val="555"/>
        </w:trPr>
        <w:tc>
          <w:tcPr>
            <w:tcW w:w="4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17FD0C5" w14:textId="77777777" w:rsidR="003429B0" w:rsidRPr="003429B0" w:rsidRDefault="003429B0" w:rsidP="003429B0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429B0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3429B0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3429B0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3429B0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109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4F7907FB" w14:textId="77777777" w:rsidR="003429B0" w:rsidRPr="003429B0" w:rsidRDefault="003429B0" w:rsidP="003429B0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29B0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</w:tr>
      <w:tr w:rsidR="003429B0" w:rsidRPr="003429B0" w14:paraId="5FC48C9F" w14:textId="77777777" w:rsidTr="00EC2E9D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55AD989" w14:textId="77777777" w:rsidR="003429B0" w:rsidRPr="003429B0" w:rsidRDefault="003429B0" w:rsidP="003429B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958552E" w14:textId="77777777" w:rsidR="003429B0" w:rsidRPr="003429B0" w:rsidRDefault="003429B0" w:rsidP="003429B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CC89BA8" w14:textId="77777777" w:rsidR="003429B0" w:rsidRPr="003429B0" w:rsidRDefault="003429B0" w:rsidP="003429B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7083CA0" w14:textId="77777777" w:rsidR="003429B0" w:rsidRPr="003429B0" w:rsidRDefault="003429B0" w:rsidP="003429B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20A6944" w14:textId="77777777" w:rsidR="003429B0" w:rsidRPr="003429B0" w:rsidRDefault="003429B0" w:rsidP="003429B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1097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47536CF" w14:textId="77777777" w:rsidR="003429B0" w:rsidRPr="003429B0" w:rsidRDefault="003429B0" w:rsidP="003429B0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EC2E9D" w:rsidRPr="003429B0" w14:paraId="49B8A69E" w14:textId="77777777" w:rsidTr="00EC2E9D">
        <w:trPr>
          <w:trHeight w:val="870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2539F68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D1724FC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BF2A6F8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6FC669D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BF96BE1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AAC5E39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1A76F1F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F5EDDDD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724CD1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CF9A633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069B5D1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70CABF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C1EE797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8A76AC9" w14:textId="77777777" w:rsidR="003429B0" w:rsidRPr="003429B0" w:rsidRDefault="003429B0" w:rsidP="003429B0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3429B0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EC2E9D" w:rsidRPr="003429B0" w14:paraId="1ECE2619" w14:textId="77777777" w:rsidTr="00EC2E9D">
        <w:trPr>
          <w:trHeight w:val="300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DCD024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29DFA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74E23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16C01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Oddělení 23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D39B5B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3429B0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FBAE99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proofErr w:type="spellStart"/>
            <w:proofErr w:type="gramStart"/>
            <w:r w:rsidRPr="003429B0">
              <w:rPr>
                <w:rFonts w:cs="Tahoma"/>
                <w:color w:val="000000"/>
                <w:szCs w:val="22"/>
              </w:rPr>
              <w:t>jehlič</w:t>
            </w:r>
            <w:proofErr w:type="spellEnd"/>
            <w:r w:rsidRPr="003429B0">
              <w:rPr>
                <w:rFonts w:cs="Tahoma"/>
                <w:color w:val="000000"/>
                <w:szCs w:val="22"/>
              </w:rPr>
              <w:t>./</w:t>
            </w:r>
            <w:proofErr w:type="gramEnd"/>
            <w:r w:rsidRPr="003429B0">
              <w:rPr>
                <w:rFonts w:cs="Tahoma"/>
                <w:color w:val="000000"/>
                <w:szCs w:val="22"/>
              </w:rPr>
              <w:t>list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6661ACB" w14:textId="3A990FF4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61EB736" w14:textId="468626B8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36767CF" w14:textId="1FF8ED48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1065E32" w14:textId="21406C25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C587084" w14:textId="7FA1ABDF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1555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 xml:space="preserve">riziková těžba, uzavřená </w:t>
            </w:r>
            <w:proofErr w:type="gramStart"/>
            <w:r w:rsidRPr="003429B0">
              <w:rPr>
                <w:rFonts w:cs="Tahoma"/>
                <w:color w:val="000000"/>
                <w:szCs w:val="22"/>
              </w:rPr>
              <w:t>silnice  č.</w:t>
            </w:r>
            <w:proofErr w:type="gramEnd"/>
            <w:r w:rsidRPr="003429B0">
              <w:rPr>
                <w:rFonts w:cs="Tahoma"/>
                <w:color w:val="000000"/>
                <w:szCs w:val="22"/>
              </w:rPr>
              <w:t xml:space="preserve"> 739 (Svatá Kateřina, Blansko), zvýšený </w:t>
            </w:r>
            <w:proofErr w:type="spellStart"/>
            <w:r w:rsidRPr="003429B0">
              <w:rPr>
                <w:rFonts w:cs="Tahoma"/>
                <w:color w:val="000000"/>
                <w:szCs w:val="22"/>
              </w:rPr>
              <w:t>pobyb</w:t>
            </w:r>
            <w:proofErr w:type="spellEnd"/>
            <w:r w:rsidRPr="003429B0">
              <w:rPr>
                <w:rFonts w:cs="Tahoma"/>
                <w:color w:val="000000"/>
                <w:szCs w:val="22"/>
              </w:rPr>
              <w:t xml:space="preserve"> vozidel, při práci bude nutné demontovat a znovu nasazovat silniční svodidla, nesmí dojít k poškození krytu asfaltové vozovky ani svodidel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A92C456" w14:textId="191EB915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69123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B83151F" w14:textId="515FD42B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69123E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6221BFAA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984CD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C8EA6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D5A639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5697A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Oddělení 2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0484F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 xml:space="preserve">124 - Práce </w:t>
            </w:r>
            <w:proofErr w:type="gramStart"/>
            <w:r w:rsidRPr="003429B0">
              <w:rPr>
                <w:rFonts w:cs="Tahoma"/>
                <w:color w:val="000000"/>
                <w:szCs w:val="22"/>
              </w:rPr>
              <w:t>lanovky - cizími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6D9A0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proofErr w:type="spellStart"/>
            <w:proofErr w:type="gramStart"/>
            <w:r w:rsidRPr="003429B0">
              <w:rPr>
                <w:rFonts w:cs="Tahoma"/>
                <w:color w:val="000000"/>
                <w:szCs w:val="22"/>
              </w:rPr>
              <w:t>jehlič</w:t>
            </w:r>
            <w:proofErr w:type="spellEnd"/>
            <w:r w:rsidRPr="003429B0">
              <w:rPr>
                <w:rFonts w:cs="Tahoma"/>
                <w:color w:val="000000"/>
                <w:szCs w:val="22"/>
              </w:rPr>
              <w:t>./</w:t>
            </w:r>
            <w:proofErr w:type="gramEnd"/>
            <w:r w:rsidRPr="003429B0">
              <w:rPr>
                <w:rFonts w:cs="Tahoma"/>
                <w:color w:val="000000"/>
                <w:szCs w:val="22"/>
              </w:rPr>
              <w:t>list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3BB9F8B" w14:textId="019EF0EF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E46186" w14:textId="3B238A0D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77E3D34" w14:textId="25ABFF3F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0FEC08B" w14:textId="652D1CDA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82D675E" w14:textId="022252D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E356F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 xml:space="preserve">riziková těžba, uzavřená </w:t>
            </w:r>
            <w:proofErr w:type="gramStart"/>
            <w:r w:rsidRPr="003429B0">
              <w:rPr>
                <w:rFonts w:cs="Tahoma"/>
                <w:color w:val="000000"/>
                <w:szCs w:val="22"/>
              </w:rPr>
              <w:t>silnice  č.</w:t>
            </w:r>
            <w:proofErr w:type="gramEnd"/>
            <w:r w:rsidRPr="003429B0">
              <w:rPr>
                <w:rFonts w:cs="Tahoma"/>
                <w:color w:val="000000"/>
                <w:szCs w:val="22"/>
              </w:rPr>
              <w:t xml:space="preserve"> 739 (Svatá Kateřina, Blansko), zvýšený </w:t>
            </w:r>
            <w:proofErr w:type="spellStart"/>
            <w:r w:rsidRPr="003429B0">
              <w:rPr>
                <w:rFonts w:cs="Tahoma"/>
                <w:color w:val="000000"/>
                <w:szCs w:val="22"/>
              </w:rPr>
              <w:t>pobyb</w:t>
            </w:r>
            <w:proofErr w:type="spellEnd"/>
            <w:r w:rsidRPr="003429B0">
              <w:rPr>
                <w:rFonts w:cs="Tahoma"/>
                <w:color w:val="000000"/>
                <w:szCs w:val="22"/>
              </w:rPr>
              <w:t xml:space="preserve"> vozidel, při práci bude nutné demontovat a znovu nasazovat silniční </w:t>
            </w:r>
            <w:r w:rsidRPr="003429B0">
              <w:rPr>
                <w:rFonts w:cs="Tahoma"/>
                <w:color w:val="000000"/>
                <w:szCs w:val="22"/>
              </w:rPr>
              <w:lastRenderedPageBreak/>
              <w:t>svodidla, nesmí dojít k poškození krytu asfaltové vozovky ani svodid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C8B3490" w14:textId="3963B77B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69123E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36C706C" w14:textId="2017FB9E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69123E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38520E24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C2D432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534A2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5142D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7D14AF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Oddělení 2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8F3F5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 xml:space="preserve">104 - Vyvážení hmoty ke </w:t>
            </w:r>
            <w:proofErr w:type="spellStart"/>
            <w:r w:rsidRPr="003429B0">
              <w:rPr>
                <w:rFonts w:cs="Tahoma"/>
                <w:color w:val="000000"/>
                <w:szCs w:val="22"/>
              </w:rPr>
              <w:t>štěpkování</w:t>
            </w:r>
            <w:proofErr w:type="spellEnd"/>
            <w:r w:rsidRPr="003429B0">
              <w:rPr>
                <w:rFonts w:cs="Tahoma"/>
                <w:color w:val="000000"/>
                <w:szCs w:val="22"/>
              </w:rPr>
              <w:t xml:space="preserve"> P-O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7E98B2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proofErr w:type="spellStart"/>
            <w:proofErr w:type="gramStart"/>
            <w:r w:rsidRPr="003429B0">
              <w:rPr>
                <w:rFonts w:cs="Tahoma"/>
                <w:color w:val="000000"/>
                <w:szCs w:val="22"/>
              </w:rPr>
              <w:t>jehlič</w:t>
            </w:r>
            <w:proofErr w:type="spellEnd"/>
            <w:r w:rsidRPr="003429B0">
              <w:rPr>
                <w:rFonts w:cs="Tahoma"/>
                <w:color w:val="000000"/>
                <w:szCs w:val="22"/>
              </w:rPr>
              <w:t>./</w:t>
            </w:r>
            <w:proofErr w:type="gramEnd"/>
            <w:r w:rsidRPr="003429B0">
              <w:rPr>
                <w:rFonts w:cs="Tahoma"/>
                <w:color w:val="000000"/>
                <w:szCs w:val="22"/>
              </w:rPr>
              <w:t>list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0B4AA46" w14:textId="5B7BC8F5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DF50F75" w14:textId="416914F2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D5EAEAE" w14:textId="0F8C2144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602560" w14:textId="6140D759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7869763" w14:textId="54EFFC8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8A34A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6A7DB2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 xml:space="preserve">riziková těžba, uzavřená </w:t>
            </w:r>
            <w:proofErr w:type="gramStart"/>
            <w:r w:rsidRPr="003429B0">
              <w:rPr>
                <w:rFonts w:cs="Tahoma"/>
                <w:color w:val="000000"/>
                <w:szCs w:val="22"/>
              </w:rPr>
              <w:t>silnice  č.</w:t>
            </w:r>
            <w:proofErr w:type="gramEnd"/>
            <w:r w:rsidRPr="003429B0">
              <w:rPr>
                <w:rFonts w:cs="Tahoma"/>
                <w:color w:val="000000"/>
                <w:szCs w:val="22"/>
              </w:rPr>
              <w:t xml:space="preserve"> 739 (Svatá Kateřina, Blansko), zvýšený </w:t>
            </w:r>
            <w:proofErr w:type="spellStart"/>
            <w:r w:rsidRPr="003429B0">
              <w:rPr>
                <w:rFonts w:cs="Tahoma"/>
                <w:color w:val="000000"/>
                <w:szCs w:val="22"/>
              </w:rPr>
              <w:t>pobyb</w:t>
            </w:r>
            <w:proofErr w:type="spellEnd"/>
            <w:r w:rsidRPr="003429B0">
              <w:rPr>
                <w:rFonts w:cs="Tahoma"/>
                <w:color w:val="000000"/>
                <w:szCs w:val="22"/>
              </w:rPr>
              <w:t xml:space="preserve"> vozidel, při práci bude nutné demontovat a znovu nasazovat silniční svodidla, nesmí dojít k poškození krytu asfaltové vozovky ani svodide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D64C924" w14:textId="335B7B38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E853BC0" w14:textId="26E49FFE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4791C70B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F5494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0A0116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D89B56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CBECC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46C95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A7A41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34DEB42" w14:textId="60E42500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6F69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6F518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989CB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C1C492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9EDA9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B340276" w14:textId="3A7C976E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54F202B" w14:textId="7A815922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4F833CAB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8DDE64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9983A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5CC25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9926B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6E94B7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4C1BB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1CF9F75" w14:textId="7662D60C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25280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7DEDF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1FBB2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5CBD5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D9509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6F63084" w14:textId="5C3582E1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DAFE224" w14:textId="3449A09D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010B195F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BB51C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3DEB9B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8473BF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59497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6352F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736CB4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31E299B" w14:textId="370C4BF1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2EEE9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83AAB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38E72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079CC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1561B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051AB60" w14:textId="4E50A7BB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828672E" w14:textId="261288DE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035C6A16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D8F3D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0EED34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AE930F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4C7A42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FB02F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AD9CC7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16454B9" w14:textId="7E177438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1317E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89079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F4B2F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82DE1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8FC857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B058839" w14:textId="2EE35B43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E47CBA5" w14:textId="5D43A6D9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5C86F3FE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5E8C1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31D7E7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348892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67FFB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CAC01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370DD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A19C2E6" w14:textId="7857DC6F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56BF69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F9C80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7CA1A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52FC22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9F641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3D09C7A" w14:textId="66CBAA71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50FDC65" w14:textId="40A5019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6B00ADFB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4B474B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FAD0E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2DF54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27952F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93179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FD153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B2471BD" w14:textId="5AD131EC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2C62C9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D68E1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14DBDF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43CE9B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5A03E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A555910" w14:textId="4DEC4705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7469CF7" w14:textId="0D5D7A3F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3AC4D05E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1F78F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6F415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2987C2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49F45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2EB54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CFCD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9ACD012" w14:textId="73D85A94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B7281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88F2B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D4F8F9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60712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E0BE7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9F73C36" w14:textId="0B2E790B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CCDB5D0" w14:textId="417650A8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231F499A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7A7DE4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3C623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903E94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BD9DD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5E08E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88ECD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6F313A1" w14:textId="02D2F779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44D65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DE983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81ADE7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F9347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5D650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8F9D486" w14:textId="6FD2F8D0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35AF2BF" w14:textId="0D6C8874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259BE378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5765F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EFD0C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2A5664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4105EF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8D5FD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A38A69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301B1EB" w14:textId="471684B8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133AB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BF8C9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816A2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D31AB6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B49434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8A671CC" w14:textId="1E770666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4686FF5" w14:textId="0DE8F26B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2E93ABDB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7247C9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38D80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C3DDC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210534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D14C7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6E7FD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2C2204" w14:textId="63A6FAC3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21E06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AA86F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0795F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1099A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E306EB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28D0CC9" w14:textId="65A5DAC0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8304353" w14:textId="305B0F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2398869F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34CF3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FD7472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693E1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80AC6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62213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A201B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29B507" w14:textId="47D53EB0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12DA0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4354E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1DD0C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DF437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2C695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7D266DA" w14:textId="11229BB5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DC0AC23" w14:textId="659E5FC3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24963F8D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71355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1716B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CECCA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8E3E24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F2E7AF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AF011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BCA7586" w14:textId="600E9E3E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0B742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744AF9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6CF28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A0BDC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9D0629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021355" w14:textId="08D013B8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BAC85CF" w14:textId="502F3385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40384A06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10C6AF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A305D6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23A98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2C52A6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6B8EA2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4BBF02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9EB879D" w14:textId="557B0DFD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BE94B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5BDB9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030E2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43157B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9C00A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7D2C363" w14:textId="2AB526C1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B9EA54C" w14:textId="2CDA94CB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2FE26ECD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7C93EF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4403CE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52B05B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446795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466E68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067D3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AFEE4C5" w14:textId="2FA89914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9B5D7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5C85E7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89BE3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523E6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30149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A938ACD" w14:textId="499A63B2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940A40E" w14:textId="66AB6BCE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5D031BC0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C16D6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8F452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5D24F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5EEC5F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9EC28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9A13A9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0F0E09C" w14:textId="51E87B50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E58C94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4EBD5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C1A51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E6527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F5AE0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42197AF" w14:textId="781EED00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7C5094F" w14:textId="779B11C2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6BC93CEC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4C7EE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AE0C56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1C0899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82A8C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90BF6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0C3467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84326AA" w14:textId="5AC3BB6A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2F1A07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06695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031C0B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57C71C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7E536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B52E5F9" w14:textId="55C3C990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64D3A7A" w14:textId="48C82638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64206873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332B7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162B5A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89D000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FD3B3B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D63F37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4419B1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9A66AF" w14:textId="0628D93A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112C61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61F0B6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5C453D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D92E2B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CD0EF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C34643" w14:textId="77777777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D6B44D7" w14:textId="6F61EA2B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73CD768" w14:textId="5DF68471" w:rsidR="00EC2E9D" w:rsidRPr="003429B0" w:rsidRDefault="00EC2E9D" w:rsidP="00EC2E9D">
            <w:pPr>
              <w:jc w:val="center"/>
              <w:rPr>
                <w:rFonts w:cs="Tahoma"/>
                <w:color w:val="000000"/>
              </w:rPr>
            </w:pPr>
            <w:r w:rsidRPr="0075283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EC2E9D" w:rsidRPr="003429B0" w14:paraId="4EB3C3BE" w14:textId="77777777" w:rsidTr="00EC2E9D">
        <w:trPr>
          <w:trHeight w:val="300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540268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ED2893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3A4C3F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8BD33F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33E0DF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67B57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F69884" w14:textId="28CCEDE8" w:rsidR="003429B0" w:rsidRPr="003429B0" w:rsidRDefault="00EC2E9D" w:rsidP="003429B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45C69C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13386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82883F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B1E0A9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046BF7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</w:rPr>
            </w:pPr>
            <w:r w:rsidRPr="003429B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AEC1E3" w14:textId="144544C7" w:rsidR="003429B0" w:rsidRPr="003429B0" w:rsidRDefault="00EC2E9D" w:rsidP="003429B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1511587" w14:textId="116A1DD4" w:rsidR="003429B0" w:rsidRPr="003429B0" w:rsidRDefault="00EC2E9D" w:rsidP="003429B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3429B0" w:rsidRPr="003429B0" w14:paraId="06CFA8ED" w14:textId="77777777" w:rsidTr="00EC2E9D">
        <w:trPr>
          <w:trHeight w:val="315"/>
        </w:trPr>
        <w:tc>
          <w:tcPr>
            <w:tcW w:w="5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616938D9" w14:textId="77777777" w:rsidR="003429B0" w:rsidRPr="003429B0" w:rsidRDefault="003429B0" w:rsidP="003429B0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29B0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B6BB18" w14:textId="338E737D" w:rsidR="003429B0" w:rsidRPr="003429B0" w:rsidRDefault="00EC2E9D" w:rsidP="003429B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29344E87" w14:textId="77777777" w:rsidR="003429B0" w:rsidRPr="003429B0" w:rsidRDefault="003429B0" w:rsidP="003429B0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29B0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6B55D78" w14:textId="77777777" w:rsidR="003429B0" w:rsidRPr="003429B0" w:rsidRDefault="003429B0" w:rsidP="003429B0">
            <w:pPr>
              <w:jc w:val="center"/>
              <w:rPr>
                <w:rFonts w:cs="Tahoma"/>
                <w:color w:val="000000"/>
                <w:sz w:val="14"/>
                <w:szCs w:val="14"/>
              </w:rPr>
            </w:pPr>
            <w:r w:rsidRPr="003429B0">
              <w:rPr>
                <w:rFonts w:cs="Tahoma"/>
                <w:color w:val="000000"/>
                <w:sz w:val="14"/>
                <w:szCs w:val="14"/>
              </w:rPr>
              <w:t>1 172 000,00</w:t>
            </w:r>
          </w:p>
        </w:tc>
      </w:tr>
    </w:tbl>
    <w:p w14:paraId="679047E3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522CDB9" w14:textId="77777777" w:rsidR="00976F63" w:rsidRDefault="00976F63">
      <w:pPr>
        <w:spacing w:after="160" w:line="259" w:lineRule="auto"/>
        <w:rPr>
          <w:rFonts w:cs="Tahoma"/>
        </w:rPr>
      </w:pPr>
    </w:p>
    <w:p w14:paraId="433AE828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45E917FA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A49BCAC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9D7C6B6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05EEFEC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3CAFBBEE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3CC96B6F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62B503A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16B17ED0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25ABED1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5E5715D1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4DECCE1D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10AC0A8D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331D78CC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CAFFF15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56D97B5B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05E2AC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679BCA2A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5EA79E2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5F6BF3E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4B797AD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0E69E58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0F97C6C3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4CB0E25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38E7B943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2CBB05C6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1DD94CE1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3467264F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743584FB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443B7AAF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38DE5BD3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457575BC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6327D1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19F5ECB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0A87110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7AA43C1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09A2FBD5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4CA3BF05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40E3F5D6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045AF67A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30AE50B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2A5BE86E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22F09D47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03CE740E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2246E699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15094730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1FFCBA7B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3D8AC372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0F78C030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671A7C3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713DB1C3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66D98272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416E2BF3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3A98EFA1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182DD1FA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30DD192C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D1B6D0D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0334AD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AC9E52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4E68EFF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ACADF0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43DAD28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3CCB6DB8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633CFC2A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35A2CCAC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4192AE2A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330464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E0483B4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6E3D8AE5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A0672B8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746BDCAD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68FDBEE6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699166AD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0A1CF4F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13EF1DD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5759C1F0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971EA6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23B5A6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A08C09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0CD2500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7B5411B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6337E9F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317EFA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7852306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4181C7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2C08BF7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6A742C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39BAA03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47A248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7BDCE9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07ABCF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6534D42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36BC202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6A2B652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1DD40D8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B1748F5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7756CE32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58314348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74EF0961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1147C17B" w14:textId="77777777" w:rsidR="00F74B0D" w:rsidRDefault="00F74B0D" w:rsidP="00620C01">
      <w:pPr>
        <w:jc w:val="center"/>
        <w:rPr>
          <w:b/>
          <w:bCs/>
        </w:rPr>
      </w:pPr>
    </w:p>
    <w:p w14:paraId="08D64D40" w14:textId="77777777" w:rsidR="00F420F8" w:rsidRDefault="00F420F8" w:rsidP="00620C01">
      <w:pPr>
        <w:jc w:val="center"/>
        <w:rPr>
          <w:b/>
          <w:bCs/>
        </w:rPr>
      </w:pPr>
    </w:p>
    <w:p w14:paraId="205E4141" w14:textId="77777777" w:rsidR="00F420F8" w:rsidRPr="00C76F38" w:rsidRDefault="00F420F8" w:rsidP="00C76F38">
      <w:pPr>
        <w:jc w:val="center"/>
        <w:rPr>
          <w:b/>
          <w:bCs/>
        </w:rPr>
      </w:pPr>
    </w:p>
    <w:p w14:paraId="5AFA2C8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4A8A6585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3A65878B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640DAC5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7B9AA04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7604004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128CD73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4028AD2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73875AA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2AAE90D1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5F6600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57CF4FB9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4732623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72EEDB67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063EF2F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4DBC627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1E4D851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1EF84CD4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36A829B2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6C5472D8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7EC6B8DC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28AEBB72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5259D111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5AB64C0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1E903E2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1EAD372F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762AD7D1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64A673A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60AF718F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45A4550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C5E3AAB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55FD7F25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903A427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A4A2E" w:rsidRPr="00DE08A6">
        <w:rPr>
          <w:rFonts w:ascii="Tahoma" w:hAnsi="Tahoma" w:cs="Tahoma"/>
        </w:rPr>
        <w:t>1.000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1BBD53B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94194E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73F9702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351528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21D7D95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70B99F5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1C22CA6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7DBBF71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2F02D1C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1A36573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31BBF0D5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1212E2CA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3F5617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3F5617">
        <w:rPr>
          <w:rFonts w:ascii="Tahoma" w:hAnsi="Tahoma" w:cs="Tahoma"/>
        </w:rPr>
      </w:r>
      <w:r w:rsidR="003F5617">
        <w:rPr>
          <w:rFonts w:ascii="Tahoma" w:hAnsi="Tahoma" w:cs="Tahoma"/>
        </w:rPr>
        <w:fldChar w:fldCharType="separate"/>
      </w:r>
      <w:r w:rsidR="00FA73CD">
        <w:rPr>
          <w:rFonts w:ascii="Tahoma" w:hAnsi="Tahoma" w:cs="Tahoma"/>
        </w:rPr>
        <w:t>7.4</w:t>
      </w:r>
      <w:r w:rsidR="003F5617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3F5617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3F5617">
        <w:rPr>
          <w:rFonts w:ascii="Tahoma" w:hAnsi="Tahoma" w:cs="Tahoma"/>
        </w:rPr>
      </w:r>
      <w:r w:rsidR="003F5617">
        <w:rPr>
          <w:rFonts w:ascii="Tahoma" w:hAnsi="Tahoma" w:cs="Tahoma"/>
        </w:rPr>
        <w:fldChar w:fldCharType="separate"/>
      </w:r>
      <w:r w:rsidR="00FA73CD">
        <w:rPr>
          <w:rFonts w:ascii="Tahoma" w:hAnsi="Tahoma" w:cs="Tahoma"/>
        </w:rPr>
        <w:t>7.5</w:t>
      </w:r>
      <w:r w:rsidR="003F5617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799316D4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1ADFACBE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1F2B3E4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26EBF48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451038C1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1A5E24E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28BB3F49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3277AD49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343F9439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06262C39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017B2E33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6DA80370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6198C045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3C1501B1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CEEA8FD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3AD5A28A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30C95D8D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3816C6C3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5CD3E6D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484B318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07B6D737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0C6B190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03ACA07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1094335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208383F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7069E33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93E519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56CD69C5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215F88D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910F3D2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A66B21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60CA8D9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55A6E260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7E4754C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18BBF85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93EFC6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4065BFE7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1A7FDB82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614D4DB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5836AC1A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4475336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5F425EC5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03A8FA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31A686BD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5C8BBE8D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781A0268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18DB5229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0EBA478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5B116490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54BC167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06476523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7BFFA596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19805C5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6C6317F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309C79C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7DF9007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5492C28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1D3D4FA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542532E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321F7A9A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7CAF2AE0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670CD7C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72BE9F44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15F0F9D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58ACF2E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DEEC32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4BC0D2E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3F68DDB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350F570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288995CF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1000m, ale v obtížných lokalitách i více než 1000m (vzdálenost větší než 1000m doporučuje zadavatel nacenit jako kategorii vzdálenosti 1000m.</w:t>
      </w:r>
    </w:p>
    <w:p w14:paraId="4144F4E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0D730494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10835505" w14:textId="77777777" w:rsidR="00650B56" w:rsidRPr="00604865" w:rsidRDefault="00650B56" w:rsidP="00650B56">
      <w:pPr>
        <w:rPr>
          <w:rFonts w:cs="Tahoma"/>
        </w:rPr>
      </w:pPr>
    </w:p>
    <w:p w14:paraId="19615D9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75002E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38B65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5B6523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E7C9E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DE07AEA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7D826AA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A5048C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2505189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F8E37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0045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7C49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A201B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CD430F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3676CB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1C375F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229230F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5D6D6D9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1114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C4BDD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558996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A4D9B7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E51963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0AFCBD7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CFD06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1F108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EFF3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E6F27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94521E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C335B7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594899F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14708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D22939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2846A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CE789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99C022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10AB07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32207E1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392801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649BC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15C28D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3C440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AD971D5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2F0ED0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6FC291C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5FE7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843C040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334C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1981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7E48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5A1383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4F6218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0170C41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E2023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1EC16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933FE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4AA461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397B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B48360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C4CF43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4F41EE2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F5AE2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C9F05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9A7E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1057B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50AF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46B678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7704F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6AB84BA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B3A79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D5B4E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2CFE3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C6718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A2092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E97386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A5BA62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29010A3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F2C6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7BC2EF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9619C7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0BC04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FB09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98F0B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A57F7F1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BCFD9B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OM - CIZÍMI UKT, SLKT</w:t>
      </w:r>
    </w:p>
    <w:p w14:paraId="7FE0941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59E99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86522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C0A9AC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DE195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22765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6DFAFA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2421EF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3DABA56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CF543E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83BAD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48DD909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0CC1538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056F53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309F9B9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BE17A1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79D6B34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D26A36C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E58580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E36C14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35A11FC0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014BDE9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6A8336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DC8043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D5711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03E42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F8F0E0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E19FFD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46784753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0F5516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E5822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63D7B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FBE99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E10D4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6C531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1878E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E33E2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0FD3A71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5BE30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C5807E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4833FB7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D43CA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C3D1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7F5475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635025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AA880A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4D5B67F8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46B079D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4045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BBB7D9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2CCDBF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81EBC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E379E5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C35E3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002CE5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76B3597D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597D07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CA2D7F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7E44DBA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2AC62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543C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2C959CE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2B1553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81EC5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F96DA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9375B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BB345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pařezu - lokalita P na vývozní místo - lokalita VM, popřípadě až na odvozní místo - lokalitu OM. </w:t>
      </w:r>
    </w:p>
    <w:p w14:paraId="6790E22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C41244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A1962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AD377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0DA1D68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4AEB30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D162AA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66ECA6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3573EF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5182F86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6B923" w14:textId="77777777" w:rsidR="00083493" w:rsidRDefault="00083493">
      <w:r>
        <w:separator/>
      </w:r>
    </w:p>
  </w:endnote>
  <w:endnote w:type="continuationSeparator" w:id="0">
    <w:p w14:paraId="486EBB11" w14:textId="77777777" w:rsidR="00083493" w:rsidRDefault="000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3638346"/>
      <w:docPartObj>
        <w:docPartGallery w:val="Page Numbers (Bottom of Page)"/>
        <w:docPartUnique/>
      </w:docPartObj>
    </w:sdtPr>
    <w:sdtContent>
      <w:p w14:paraId="7BD31D28" w14:textId="77777777" w:rsidR="00922ED6" w:rsidRDefault="003429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1282DC" w14:textId="77777777" w:rsidR="00922ED6" w:rsidRDefault="00922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45C7F" w14:textId="77777777" w:rsidR="00083493" w:rsidRDefault="00083493">
      <w:r>
        <w:separator/>
      </w:r>
    </w:p>
  </w:footnote>
  <w:footnote w:type="continuationSeparator" w:id="0">
    <w:p w14:paraId="61493B3A" w14:textId="77777777" w:rsidR="00083493" w:rsidRDefault="00083493">
      <w:r>
        <w:continuationSeparator/>
      </w:r>
    </w:p>
  </w:footnote>
  <w:footnote w:id="1">
    <w:p w14:paraId="27B818D2" w14:textId="77777777" w:rsidR="00922ED6" w:rsidRDefault="00922ED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996686506">
    <w:abstractNumId w:val="15"/>
  </w:num>
  <w:num w:numId="2" w16cid:durableId="602885235">
    <w:abstractNumId w:val="22"/>
  </w:num>
  <w:num w:numId="3" w16cid:durableId="50421033">
    <w:abstractNumId w:val="16"/>
  </w:num>
  <w:num w:numId="4" w16cid:durableId="846595590">
    <w:abstractNumId w:val="10"/>
  </w:num>
  <w:num w:numId="5" w16cid:durableId="1392385010">
    <w:abstractNumId w:val="25"/>
  </w:num>
  <w:num w:numId="6" w16cid:durableId="1100564839">
    <w:abstractNumId w:val="11"/>
  </w:num>
  <w:num w:numId="7" w16cid:durableId="855463487">
    <w:abstractNumId w:val="34"/>
  </w:num>
  <w:num w:numId="8" w16cid:durableId="1903828203">
    <w:abstractNumId w:val="19"/>
  </w:num>
  <w:num w:numId="9" w16cid:durableId="766928704">
    <w:abstractNumId w:val="24"/>
  </w:num>
  <w:num w:numId="10" w16cid:durableId="2073113051">
    <w:abstractNumId w:val="5"/>
  </w:num>
  <w:num w:numId="11" w16cid:durableId="462306672">
    <w:abstractNumId w:val="1"/>
  </w:num>
  <w:num w:numId="12" w16cid:durableId="1084493416">
    <w:abstractNumId w:val="26"/>
  </w:num>
  <w:num w:numId="13" w16cid:durableId="1699702446">
    <w:abstractNumId w:val="37"/>
  </w:num>
  <w:num w:numId="14" w16cid:durableId="956571134">
    <w:abstractNumId w:val="29"/>
  </w:num>
  <w:num w:numId="15" w16cid:durableId="2057047156">
    <w:abstractNumId w:val="23"/>
  </w:num>
  <w:num w:numId="16" w16cid:durableId="155263123">
    <w:abstractNumId w:val="30"/>
  </w:num>
  <w:num w:numId="17" w16cid:durableId="1857888400">
    <w:abstractNumId w:val="13"/>
  </w:num>
  <w:num w:numId="18" w16cid:durableId="864439958">
    <w:abstractNumId w:val="27"/>
  </w:num>
  <w:num w:numId="19" w16cid:durableId="1137067506">
    <w:abstractNumId w:val="12"/>
  </w:num>
  <w:num w:numId="20" w16cid:durableId="501090006">
    <w:abstractNumId w:val="36"/>
  </w:num>
  <w:num w:numId="21" w16cid:durableId="286356453">
    <w:abstractNumId w:val="6"/>
  </w:num>
  <w:num w:numId="22" w16cid:durableId="848713240">
    <w:abstractNumId w:val="7"/>
  </w:num>
  <w:num w:numId="23" w16cid:durableId="1846699600">
    <w:abstractNumId w:val="21"/>
  </w:num>
  <w:num w:numId="24" w16cid:durableId="1025324787">
    <w:abstractNumId w:val="4"/>
  </w:num>
  <w:num w:numId="25" w16cid:durableId="1965766850">
    <w:abstractNumId w:val="3"/>
  </w:num>
  <w:num w:numId="26" w16cid:durableId="322666242">
    <w:abstractNumId w:val="14"/>
  </w:num>
  <w:num w:numId="27" w16cid:durableId="1434596693">
    <w:abstractNumId w:val="0"/>
  </w:num>
  <w:num w:numId="28" w16cid:durableId="1976763395">
    <w:abstractNumId w:val="31"/>
  </w:num>
  <w:num w:numId="29" w16cid:durableId="371657111">
    <w:abstractNumId w:val="8"/>
  </w:num>
  <w:num w:numId="30" w16cid:durableId="1130975930">
    <w:abstractNumId w:val="18"/>
  </w:num>
  <w:num w:numId="31" w16cid:durableId="2006128201">
    <w:abstractNumId w:val="20"/>
  </w:num>
  <w:num w:numId="32" w16cid:durableId="2134668093">
    <w:abstractNumId w:val="32"/>
  </w:num>
  <w:num w:numId="33" w16cid:durableId="1403142977">
    <w:abstractNumId w:val="28"/>
  </w:num>
  <w:num w:numId="34" w16cid:durableId="1470169834">
    <w:abstractNumId w:val="17"/>
  </w:num>
  <w:num w:numId="35" w16cid:durableId="646520793">
    <w:abstractNumId w:val="33"/>
  </w:num>
  <w:num w:numId="36" w16cid:durableId="420182148">
    <w:abstractNumId w:val="9"/>
  </w:num>
  <w:num w:numId="37" w16cid:durableId="1908805428">
    <w:abstractNumId w:val="35"/>
  </w:num>
  <w:num w:numId="38" w16cid:durableId="50274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5351B"/>
    <w:rsid w:val="00074D6B"/>
    <w:rsid w:val="00083493"/>
    <w:rsid w:val="0009613C"/>
    <w:rsid w:val="00097CB5"/>
    <w:rsid w:val="000A4A2E"/>
    <w:rsid w:val="000B36D9"/>
    <w:rsid w:val="000B42A1"/>
    <w:rsid w:val="000B4838"/>
    <w:rsid w:val="000D1FB2"/>
    <w:rsid w:val="000D745C"/>
    <w:rsid w:val="000E25F6"/>
    <w:rsid w:val="000E2A76"/>
    <w:rsid w:val="000F21CC"/>
    <w:rsid w:val="00114C6F"/>
    <w:rsid w:val="00123A98"/>
    <w:rsid w:val="00132BBB"/>
    <w:rsid w:val="00177B2B"/>
    <w:rsid w:val="0018311E"/>
    <w:rsid w:val="001A449F"/>
    <w:rsid w:val="001C7B9E"/>
    <w:rsid w:val="001F0CA7"/>
    <w:rsid w:val="00215A03"/>
    <w:rsid w:val="00221C5D"/>
    <w:rsid w:val="002367C4"/>
    <w:rsid w:val="00246F22"/>
    <w:rsid w:val="002569D7"/>
    <w:rsid w:val="0026399E"/>
    <w:rsid w:val="002734E5"/>
    <w:rsid w:val="0027602E"/>
    <w:rsid w:val="002A5D44"/>
    <w:rsid w:val="002B758D"/>
    <w:rsid w:val="002D5D25"/>
    <w:rsid w:val="002E57A9"/>
    <w:rsid w:val="002E5DF4"/>
    <w:rsid w:val="002F6983"/>
    <w:rsid w:val="0030109E"/>
    <w:rsid w:val="00317A29"/>
    <w:rsid w:val="00341B28"/>
    <w:rsid w:val="003429B0"/>
    <w:rsid w:val="00351F0D"/>
    <w:rsid w:val="00377840"/>
    <w:rsid w:val="003A483C"/>
    <w:rsid w:val="003A7152"/>
    <w:rsid w:val="003B570B"/>
    <w:rsid w:val="003C0BE7"/>
    <w:rsid w:val="003C5BCE"/>
    <w:rsid w:val="003D2AD7"/>
    <w:rsid w:val="003D7EF0"/>
    <w:rsid w:val="003E0903"/>
    <w:rsid w:val="003F5617"/>
    <w:rsid w:val="004150FE"/>
    <w:rsid w:val="00442F4B"/>
    <w:rsid w:val="00445F23"/>
    <w:rsid w:val="0048208C"/>
    <w:rsid w:val="004871E3"/>
    <w:rsid w:val="004931EE"/>
    <w:rsid w:val="004B611A"/>
    <w:rsid w:val="004E3E82"/>
    <w:rsid w:val="005145D9"/>
    <w:rsid w:val="00517458"/>
    <w:rsid w:val="00540ED2"/>
    <w:rsid w:val="00542645"/>
    <w:rsid w:val="005473AD"/>
    <w:rsid w:val="00554B03"/>
    <w:rsid w:val="00560A7E"/>
    <w:rsid w:val="00573C40"/>
    <w:rsid w:val="00575BAC"/>
    <w:rsid w:val="0058358D"/>
    <w:rsid w:val="00584F25"/>
    <w:rsid w:val="005869B4"/>
    <w:rsid w:val="005918F8"/>
    <w:rsid w:val="005921D7"/>
    <w:rsid w:val="005A3DB0"/>
    <w:rsid w:val="005A3F5B"/>
    <w:rsid w:val="005A6636"/>
    <w:rsid w:val="005D6834"/>
    <w:rsid w:val="005D7CF0"/>
    <w:rsid w:val="00604865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D31B3"/>
    <w:rsid w:val="006E726B"/>
    <w:rsid w:val="006F031D"/>
    <w:rsid w:val="006F08C4"/>
    <w:rsid w:val="006F1F08"/>
    <w:rsid w:val="0072555B"/>
    <w:rsid w:val="007264AC"/>
    <w:rsid w:val="007478C3"/>
    <w:rsid w:val="00767CB0"/>
    <w:rsid w:val="00782DD6"/>
    <w:rsid w:val="007A3749"/>
    <w:rsid w:val="007A4297"/>
    <w:rsid w:val="007A6A12"/>
    <w:rsid w:val="007A6A44"/>
    <w:rsid w:val="007B4255"/>
    <w:rsid w:val="007D748C"/>
    <w:rsid w:val="007D7C00"/>
    <w:rsid w:val="007E1FCC"/>
    <w:rsid w:val="007F4B88"/>
    <w:rsid w:val="007F4DEC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B5582"/>
    <w:rsid w:val="008C294F"/>
    <w:rsid w:val="008E542B"/>
    <w:rsid w:val="008F7C8B"/>
    <w:rsid w:val="00901F7B"/>
    <w:rsid w:val="00905B6D"/>
    <w:rsid w:val="009105DA"/>
    <w:rsid w:val="00911579"/>
    <w:rsid w:val="00922ED6"/>
    <w:rsid w:val="009307AE"/>
    <w:rsid w:val="00933764"/>
    <w:rsid w:val="00967243"/>
    <w:rsid w:val="00976F63"/>
    <w:rsid w:val="009A0679"/>
    <w:rsid w:val="009C1838"/>
    <w:rsid w:val="009C29B2"/>
    <w:rsid w:val="009E53A4"/>
    <w:rsid w:val="00A0115C"/>
    <w:rsid w:val="00A04EBA"/>
    <w:rsid w:val="00A23DA7"/>
    <w:rsid w:val="00A27398"/>
    <w:rsid w:val="00A30FA4"/>
    <w:rsid w:val="00A32A01"/>
    <w:rsid w:val="00A43FCF"/>
    <w:rsid w:val="00A5095F"/>
    <w:rsid w:val="00A67260"/>
    <w:rsid w:val="00A8000B"/>
    <w:rsid w:val="00A87E40"/>
    <w:rsid w:val="00A91591"/>
    <w:rsid w:val="00A92B46"/>
    <w:rsid w:val="00A96278"/>
    <w:rsid w:val="00AA0C4A"/>
    <w:rsid w:val="00AB4692"/>
    <w:rsid w:val="00AC569C"/>
    <w:rsid w:val="00AD47B1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717A0"/>
    <w:rsid w:val="00B823DC"/>
    <w:rsid w:val="00B839D9"/>
    <w:rsid w:val="00BB11F9"/>
    <w:rsid w:val="00BB49C9"/>
    <w:rsid w:val="00BC638A"/>
    <w:rsid w:val="00BD3D47"/>
    <w:rsid w:val="00C066D5"/>
    <w:rsid w:val="00C073F1"/>
    <w:rsid w:val="00C12AD5"/>
    <w:rsid w:val="00C1380C"/>
    <w:rsid w:val="00C35210"/>
    <w:rsid w:val="00C42949"/>
    <w:rsid w:val="00C507E5"/>
    <w:rsid w:val="00C56385"/>
    <w:rsid w:val="00C62F85"/>
    <w:rsid w:val="00C76F38"/>
    <w:rsid w:val="00CA1965"/>
    <w:rsid w:val="00CB179E"/>
    <w:rsid w:val="00CB3D7E"/>
    <w:rsid w:val="00CC0A32"/>
    <w:rsid w:val="00CC0FD6"/>
    <w:rsid w:val="00CC111D"/>
    <w:rsid w:val="00CC3F74"/>
    <w:rsid w:val="00CD4FA9"/>
    <w:rsid w:val="00CD6556"/>
    <w:rsid w:val="00CE5018"/>
    <w:rsid w:val="00D00F39"/>
    <w:rsid w:val="00D02268"/>
    <w:rsid w:val="00D352A8"/>
    <w:rsid w:val="00D52F2C"/>
    <w:rsid w:val="00D61405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38BE"/>
    <w:rsid w:val="00E476E4"/>
    <w:rsid w:val="00E511A4"/>
    <w:rsid w:val="00E51869"/>
    <w:rsid w:val="00E67660"/>
    <w:rsid w:val="00E812CD"/>
    <w:rsid w:val="00E92DAB"/>
    <w:rsid w:val="00EA2A5C"/>
    <w:rsid w:val="00EC047D"/>
    <w:rsid w:val="00EC2724"/>
    <w:rsid w:val="00EC2E9D"/>
    <w:rsid w:val="00EE3CFD"/>
    <w:rsid w:val="00EF4A7B"/>
    <w:rsid w:val="00EF5E3C"/>
    <w:rsid w:val="00F02F4E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A120A"/>
    <w:rsid w:val="00FA19E8"/>
    <w:rsid w:val="00FA73CD"/>
    <w:rsid w:val="00FC4D0D"/>
    <w:rsid w:val="00FD1E67"/>
    <w:rsid w:val="00FE31EF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BE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6856-6815-4784-A521-A638F89B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48</Words>
  <Characters>72856</Characters>
  <Application>Microsoft Office Word</Application>
  <DocSecurity>0</DocSecurity>
  <Lines>607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4-10-18T10:57:00Z</dcterms:modified>
</cp:coreProperties>
</file>